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朗诵诗《青春宣言》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朗诵诗《青春宣言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25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朗诵诗《青春宣言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